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DA" w:rsidRDefault="00F11ADA" w:rsidP="00246F8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11455</wp:posOffset>
                </wp:positionV>
                <wp:extent cx="1295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F2C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3pt,16.65pt" to="483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2E6298">
        <w:rPr>
          <w:rFonts w:ascii="ＭＳ 明朝" w:eastAsia="ＭＳ 明朝" w:hAnsi="ＭＳ 明朝" w:hint="eastAsia"/>
        </w:rPr>
        <w:t xml:space="preserve">様式第１号　　　　　　　　　　　　　　　　　　　　　　　　　　　　</w:t>
      </w:r>
      <w:r>
        <w:rPr>
          <w:rFonts w:ascii="ＭＳ 明朝" w:eastAsia="ＭＳ 明朝" w:hAnsi="ＭＳ 明朝" w:hint="eastAsia"/>
        </w:rPr>
        <w:t>※ No.</w:t>
      </w:r>
    </w:p>
    <w:p w:rsidR="00246F88" w:rsidRDefault="00F11ADA" w:rsidP="00246F8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</w:p>
    <w:p w:rsidR="0077681B" w:rsidRPr="00574D67" w:rsidRDefault="00FD6121" w:rsidP="00246F8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</w:t>
      </w:r>
      <w:r w:rsidRPr="00574D67">
        <w:rPr>
          <w:rFonts w:ascii="ＭＳ ゴシック" w:eastAsia="ＭＳ ゴシック" w:hAnsi="ＭＳ ゴシック" w:hint="eastAsia"/>
          <w:sz w:val="28"/>
          <w:szCs w:val="28"/>
        </w:rPr>
        <w:t>和</w:t>
      </w:r>
      <w:r w:rsidR="00992D45" w:rsidRPr="00574D67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2E6298" w:rsidRPr="00574D67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11ADA" w:rsidRPr="00574D67">
        <w:rPr>
          <w:rFonts w:ascii="ＭＳ ゴシック" w:eastAsia="ＭＳ ゴシック" w:hAnsi="ＭＳ ゴシック" w:hint="eastAsia"/>
          <w:sz w:val="28"/>
          <w:szCs w:val="28"/>
        </w:rPr>
        <w:t>愛媛県スクールカウンセラー</w:t>
      </w:r>
      <w:r w:rsidR="002E6298" w:rsidRPr="00574D67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F11ADA" w:rsidRPr="00574D67">
        <w:rPr>
          <w:rFonts w:ascii="ＭＳ ゴシック" w:eastAsia="ＭＳ ゴシック" w:hAnsi="ＭＳ ゴシック" w:hint="eastAsia"/>
          <w:sz w:val="28"/>
          <w:szCs w:val="28"/>
        </w:rPr>
        <w:t>登録申請書兼履歴書</w:t>
      </w:r>
      <w:r w:rsidR="002E6298" w:rsidRPr="00574D67">
        <w:rPr>
          <w:rFonts w:ascii="ＭＳ ゴシック" w:eastAsia="ＭＳ ゴシック" w:hAnsi="ＭＳ ゴシック" w:hint="eastAsia"/>
          <w:sz w:val="28"/>
          <w:szCs w:val="28"/>
        </w:rPr>
        <w:t>（新規）</w:t>
      </w:r>
    </w:p>
    <w:p w:rsidR="00246F88" w:rsidRPr="00574D67" w:rsidRDefault="00C06134" w:rsidP="000C3A1B">
      <w:pPr>
        <w:wordWrap w:val="0"/>
        <w:spacing w:line="30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E7EF4" wp14:editId="74C93499">
                <wp:simplePos x="0" y="0"/>
                <wp:positionH relativeFrom="page">
                  <wp:posOffset>7479995</wp:posOffset>
                </wp:positionH>
                <wp:positionV relativeFrom="paragraph">
                  <wp:posOffset>5438140</wp:posOffset>
                </wp:positionV>
                <wp:extent cx="219075" cy="203835"/>
                <wp:effectExtent l="0" t="0" r="28575" b="2476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203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FD9CD" id="楕円 9" o:spid="_x0000_s1026" style="position:absolute;left:0;text-align:left;margin-left:589pt;margin-top:428.2pt;width:17.25pt;height:16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" filled="f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0819D" wp14:editId="1CF93303">
                <wp:simplePos x="0" y="0"/>
                <wp:positionH relativeFrom="column">
                  <wp:posOffset>6759041</wp:posOffset>
                </wp:positionH>
                <wp:positionV relativeFrom="paragraph">
                  <wp:posOffset>5123612</wp:posOffset>
                </wp:positionV>
                <wp:extent cx="219075" cy="203835"/>
                <wp:effectExtent l="0" t="0" r="28575" b="2476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203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AE655" id="楕円 8" o:spid="_x0000_s1026" style="position:absolute;left:0;text-align:left;margin-left:532.2pt;margin-top:403.45pt;width:17.25pt;height:16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57924</wp:posOffset>
                </wp:positionH>
                <wp:positionV relativeFrom="paragraph">
                  <wp:posOffset>1182396</wp:posOffset>
                </wp:positionV>
                <wp:extent cx="438785" cy="226695"/>
                <wp:effectExtent l="0" t="0" r="18415" b="2095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26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8263F" id="楕円 7" o:spid="_x0000_s1026" style="position:absolute;left:0;text-align:left;margin-left:532.1pt;margin-top:93.1pt;width:34.5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246F88" w:rsidRPr="00574D67">
        <w:rPr>
          <w:rFonts w:ascii="ＭＳ 明朝" w:eastAsia="ＭＳ 明朝" w:hAnsi="ＭＳ 明朝" w:hint="eastAsia"/>
          <w:szCs w:val="21"/>
        </w:rPr>
        <w:t xml:space="preserve">　</w:t>
      </w:r>
      <w:r w:rsidR="000C3A1B" w:rsidRPr="00574D6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="00246F88" w:rsidRPr="00574D67">
        <w:rPr>
          <w:rFonts w:ascii="ＭＳ 明朝" w:eastAsia="ＭＳ 明朝" w:hAnsi="ＭＳ 明朝" w:hint="eastAsia"/>
          <w:szCs w:val="21"/>
        </w:rPr>
        <w:t>記入日　令和</w:t>
      </w:r>
      <w:r w:rsidR="00992D45" w:rsidRPr="00574D67">
        <w:rPr>
          <w:rFonts w:ascii="ＭＳ 明朝" w:eastAsia="ＭＳ 明朝" w:hAnsi="ＭＳ 明朝" w:hint="eastAsia"/>
          <w:szCs w:val="21"/>
        </w:rPr>
        <w:t>５</w:t>
      </w:r>
      <w:r w:rsidR="00FD6121" w:rsidRPr="00574D67">
        <w:rPr>
          <w:rFonts w:ascii="ＭＳ 明朝" w:eastAsia="ＭＳ 明朝" w:hAnsi="ＭＳ 明朝" w:hint="eastAsia"/>
          <w:szCs w:val="21"/>
        </w:rPr>
        <w:t>年１</w:t>
      </w:r>
      <w:r w:rsidR="000C3A1B" w:rsidRPr="00574D67">
        <w:rPr>
          <w:rFonts w:ascii="ＭＳ 明朝" w:eastAsia="ＭＳ 明朝" w:hAnsi="ＭＳ 明朝" w:hint="eastAsia"/>
          <w:szCs w:val="21"/>
        </w:rPr>
        <w:t>２</w:t>
      </w:r>
      <w:r w:rsidR="00246F88" w:rsidRPr="00574D67">
        <w:rPr>
          <w:rFonts w:ascii="ＭＳ 明朝" w:eastAsia="ＭＳ 明朝" w:hAnsi="ＭＳ 明朝" w:hint="eastAsia"/>
          <w:szCs w:val="21"/>
        </w:rPr>
        <w:t>月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26"/>
        <w:gridCol w:w="1079"/>
        <w:gridCol w:w="1315"/>
        <w:gridCol w:w="1301"/>
        <w:gridCol w:w="1360"/>
        <w:gridCol w:w="33"/>
        <w:gridCol w:w="567"/>
        <w:gridCol w:w="976"/>
        <w:gridCol w:w="158"/>
        <w:gridCol w:w="1123"/>
        <w:gridCol w:w="1286"/>
      </w:tblGrid>
      <w:tr w:rsidR="00637C3A" w:rsidRPr="00574D67" w:rsidTr="00DC2EDA">
        <w:trPr>
          <w:trHeight w:val="326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応募資格</w:t>
            </w:r>
          </w:p>
        </w:tc>
        <w:tc>
          <w:tcPr>
            <w:tcW w:w="5552" w:type="dxa"/>
            <w:gridSpan w:val="6"/>
            <w:tcBorders>
              <w:top w:val="single" w:sz="12" w:space="0" w:color="auto"/>
            </w:tcBorders>
            <w:vAlign w:val="center"/>
          </w:tcPr>
          <w:p w:rsidR="00637C3A" w:rsidRPr="00574D67" w:rsidRDefault="00637C3A" w:rsidP="00461F0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ア(ア)</w:t>
            </w:r>
            <w:r w:rsidRPr="00574D67">
              <w:rPr>
                <w:rFonts w:ascii="ＭＳ 明朝" w:eastAsia="ＭＳ 明朝" w:hAnsi="ＭＳ 明朝"/>
              </w:rPr>
              <w:t xml:space="preserve">( </w:t>
            </w:r>
            <w:r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/>
              </w:rPr>
              <w:t xml:space="preserve">)  </w:t>
            </w:r>
            <w:r w:rsidRPr="00574D67">
              <w:rPr>
                <w:rFonts w:ascii="ＭＳ 明朝" w:eastAsia="ＭＳ 明朝" w:hAnsi="ＭＳ 明朝" w:hint="eastAsia"/>
              </w:rPr>
              <w:t>ア</w:t>
            </w:r>
            <w:r w:rsidRPr="00574D67">
              <w:rPr>
                <w:rFonts w:ascii="ＭＳ 明朝" w:eastAsia="ＭＳ 明朝" w:hAnsi="ＭＳ 明朝"/>
              </w:rPr>
              <w:t>(</w:t>
            </w:r>
            <w:r w:rsidRPr="00574D67">
              <w:rPr>
                <w:rFonts w:ascii="ＭＳ 明朝" w:eastAsia="ＭＳ 明朝" w:hAnsi="ＭＳ 明朝" w:hint="eastAsia"/>
              </w:rPr>
              <w:t>イ)(</w:t>
            </w:r>
            <w:r w:rsidRPr="00574D67">
              <w:rPr>
                <w:rFonts w:ascii="ＭＳ 明朝" w:eastAsia="ＭＳ 明朝" w:hAnsi="ＭＳ 明朝"/>
              </w:rPr>
              <w:t xml:space="preserve">   </w:t>
            </w:r>
            <w:r w:rsidRPr="00574D67">
              <w:rPr>
                <w:rFonts w:ascii="ＭＳ 明朝" w:eastAsia="ＭＳ 明朝" w:hAnsi="ＭＳ 明朝" w:hint="eastAsia"/>
              </w:rPr>
              <w:t>)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>ア</w:t>
            </w:r>
            <w:r w:rsidRPr="00574D67">
              <w:rPr>
                <w:rFonts w:ascii="ＭＳ 明朝" w:eastAsia="ＭＳ 明朝" w:hAnsi="ＭＳ 明朝"/>
              </w:rPr>
              <w:t>(</w:t>
            </w:r>
            <w:r w:rsidRPr="00574D67">
              <w:rPr>
                <w:rFonts w:ascii="ＭＳ 明朝" w:eastAsia="ＭＳ 明朝" w:hAnsi="ＭＳ 明朝" w:hint="eastAsia"/>
              </w:rPr>
              <w:t>ウ)(   )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>ア</w:t>
            </w:r>
            <w:r w:rsidRPr="00574D67">
              <w:rPr>
                <w:rFonts w:ascii="ＭＳ 明朝" w:eastAsia="ＭＳ 明朝" w:hAnsi="ＭＳ 明朝"/>
              </w:rPr>
              <w:t>(</w:t>
            </w:r>
            <w:r w:rsidRPr="00574D67">
              <w:rPr>
                <w:rFonts w:ascii="ＭＳ 明朝" w:eastAsia="ＭＳ 明朝" w:hAnsi="ＭＳ 明朝" w:hint="eastAsia"/>
              </w:rPr>
              <w:t>エ)(   )</w:t>
            </w:r>
          </w:p>
          <w:p w:rsidR="00637C3A" w:rsidRPr="00574D67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イ(ア)(   )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>イ(イ)(   )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>イ(ウ)(   )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637C3A" w:rsidRPr="00574D67" w:rsidRDefault="00637C3A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</w:p>
          <w:p w:rsidR="00637C3A" w:rsidRPr="00574D67" w:rsidRDefault="00637C3A" w:rsidP="000D20A9">
            <w:pPr>
              <w:spacing w:line="300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写　真</w:t>
            </w:r>
          </w:p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637C3A" w:rsidRPr="00574D67" w:rsidRDefault="00637C3A" w:rsidP="00757B92">
            <w:pPr>
              <w:spacing w:line="300" w:lineRule="exact"/>
              <w:ind w:firstLineChars="200" w:firstLine="310"/>
              <w:rPr>
                <w:rFonts w:ascii="ＭＳ 明朝" w:eastAsia="ＭＳ 明朝" w:hAnsi="ＭＳ 明朝"/>
              </w:rPr>
            </w:pPr>
            <w:r w:rsidRPr="007407D3">
              <w:rPr>
                <w:rFonts w:ascii="ＭＳ 明朝" w:eastAsia="ＭＳ 明朝" w:hAnsi="ＭＳ 明朝" w:hint="eastAsia"/>
                <w:spacing w:val="2"/>
                <w:w w:val="72"/>
                <w:kern w:val="0"/>
                <w:fitText w:val="1680" w:id="2093216256"/>
              </w:rPr>
              <w:t>（タテ４cm×ヨコ３cm</w:t>
            </w:r>
            <w:r w:rsidRPr="007407D3">
              <w:rPr>
                <w:rFonts w:ascii="ＭＳ 明朝" w:eastAsia="ＭＳ 明朝" w:hAnsi="ＭＳ 明朝" w:hint="eastAsia"/>
                <w:spacing w:val="-4"/>
                <w:w w:val="72"/>
                <w:kern w:val="0"/>
                <w:fitText w:val="1680" w:id="2093216256"/>
              </w:rPr>
              <w:t>）</w:t>
            </w:r>
          </w:p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574D67" w:rsidTr="000C3A1B">
        <w:trPr>
          <w:trHeight w:val="851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574D67">
                    <w:rPr>
                      <w:rFonts w:ascii="ＭＳ 明朝" w:eastAsia="ＭＳ 明朝" w:hAnsi="ＭＳ 明朝"/>
                      <w:sz w:val="10"/>
                    </w:rPr>
                    <w:t>し</w:t>
                  </w:r>
                </w:rt>
                <w:rubyBase>
                  <w:r w:rsidR="00637C3A" w:rsidRPr="00574D67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7C3A" w:rsidRPr="00574D67">
                    <w:rPr>
                      <w:rFonts w:ascii="ＭＳ 明朝" w:eastAsia="ＭＳ 明朝" w:hAnsi="ＭＳ 明朝"/>
                      <w:sz w:val="10"/>
                    </w:rPr>
                    <w:t>めい</w:t>
                  </w:r>
                </w:rt>
                <w:rubyBase>
                  <w:r w:rsidR="00637C3A" w:rsidRPr="00574D67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5552" w:type="dxa"/>
            <w:gridSpan w:val="6"/>
            <w:tcBorders>
              <w:bottom w:val="single" w:sz="6" w:space="0" w:color="auto"/>
            </w:tcBorders>
            <w:vAlign w:val="center"/>
          </w:tcPr>
          <w:p w:rsidR="00637C3A" w:rsidRPr="00574D67" w:rsidRDefault="00637C3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574D67" w:rsidTr="000C3A1B">
        <w:trPr>
          <w:trHeight w:val="827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55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7C3A" w:rsidRPr="00574D67" w:rsidRDefault="00637C3A" w:rsidP="00852686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昭和・平成　　年　　月　　日（　　歳）</w:t>
            </w:r>
          </w:p>
          <w:p w:rsidR="00637C3A" w:rsidRPr="00574D67" w:rsidRDefault="00637C3A" w:rsidP="00143555">
            <w:pPr>
              <w:spacing w:line="300" w:lineRule="exact"/>
              <w:ind w:firstLine="2835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※令和</w:t>
            </w:r>
            <w:r w:rsidR="00992D45" w:rsidRPr="00574D67">
              <w:rPr>
                <w:rFonts w:ascii="ＭＳ 明朝" w:eastAsia="ＭＳ 明朝" w:hAnsi="ＭＳ 明朝" w:hint="eastAsia"/>
              </w:rPr>
              <w:t>６</w:t>
            </w:r>
            <w:r w:rsidRPr="00574D67">
              <w:rPr>
                <w:rFonts w:ascii="ＭＳ 明朝" w:eastAsia="ＭＳ 明朝" w:hAnsi="ＭＳ 明朝" w:hint="eastAsia"/>
              </w:rPr>
              <w:t>年４月１日現在</w:t>
            </w: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574D67" w:rsidTr="00637C3A">
        <w:trPr>
          <w:trHeight w:val="2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5552" w:type="dxa"/>
            <w:gridSpan w:val="6"/>
            <w:tcBorders>
              <w:top w:val="single" w:sz="6" w:space="0" w:color="auto"/>
              <w:bottom w:val="single" w:sz="4" w:space="0" w:color="FFFFFF" w:themeColor="background1"/>
            </w:tcBorders>
          </w:tcPr>
          <w:p w:rsidR="00637C3A" w:rsidRPr="00574D67" w:rsidRDefault="00637C3A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〒　　　　－</w:t>
            </w:r>
          </w:p>
        </w:tc>
        <w:tc>
          <w:tcPr>
            <w:tcW w:w="2567" w:type="dxa"/>
            <w:gridSpan w:val="3"/>
            <w:vMerge/>
            <w:tcBorders>
              <w:right w:val="single" w:sz="12" w:space="0" w:color="auto"/>
            </w:tcBorders>
          </w:tcPr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37C3A" w:rsidRPr="00574D67" w:rsidTr="00637C3A">
        <w:trPr>
          <w:trHeight w:val="80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:rsidR="00637C3A" w:rsidRPr="00574D67" w:rsidRDefault="00637C3A" w:rsidP="0032470A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52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37C3A" w:rsidRPr="00574D67" w:rsidRDefault="00637C3A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愛媛県</w:t>
            </w:r>
          </w:p>
        </w:tc>
        <w:tc>
          <w:tcPr>
            <w:tcW w:w="256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37C3A" w:rsidRPr="00574D67" w:rsidRDefault="00637C3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RPr="00574D67" w:rsidTr="00DC2EDA">
        <w:trPr>
          <w:trHeight w:val="30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079" w:type="dxa"/>
            <w:vMerge w:val="restart"/>
            <w:vAlign w:val="center"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246F88" w:rsidRPr="00574D67" w:rsidRDefault="00246F88" w:rsidP="00246F88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（自宅）　　　　－　　　　－</w:t>
            </w:r>
          </w:p>
        </w:tc>
      </w:tr>
      <w:tr w:rsidR="00246F88" w:rsidRPr="00574D67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6F88" w:rsidRPr="00574D67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（携帯）　　　　－　　　　－</w:t>
            </w:r>
          </w:p>
        </w:tc>
      </w:tr>
      <w:tr w:rsidR="00246F88" w:rsidRPr="00574D67" w:rsidTr="00DC2EDA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246F88" w:rsidRPr="00574D67" w:rsidRDefault="00246F88" w:rsidP="0032470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（</w:t>
            </w:r>
            <w:r w:rsidR="000C3A1B" w:rsidRPr="00574D67">
              <w:rPr>
                <w:rFonts w:ascii="ＭＳ 明朝" w:eastAsia="ＭＳ 明朝" w:hAnsi="ＭＳ 明朝" w:hint="eastAsia"/>
              </w:rPr>
              <w:t>パソコン</w:t>
            </w:r>
            <w:r w:rsidR="002E7757" w:rsidRPr="00574D67">
              <w:rPr>
                <w:rFonts w:ascii="ＭＳ 明朝" w:eastAsia="ＭＳ 明朝" w:hAnsi="ＭＳ 明朝" w:hint="eastAsia"/>
              </w:rPr>
              <w:t>等</w:t>
            </w:r>
            <w:r w:rsidR="000C3A1B" w:rsidRPr="00574D67">
              <w:rPr>
                <w:rFonts w:ascii="ＭＳ 明朝" w:eastAsia="ＭＳ 明朝" w:hAnsi="ＭＳ 明朝" w:hint="eastAsia"/>
              </w:rPr>
              <w:t>メールアドレス）</w:t>
            </w:r>
          </w:p>
        </w:tc>
      </w:tr>
      <w:tr w:rsidR="00246F88" w:rsidRPr="00574D67" w:rsidTr="00F775A1">
        <w:trPr>
          <w:trHeight w:val="311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079" w:type="dxa"/>
            <w:vMerge w:val="restart"/>
            <w:vAlign w:val="center"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8119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246F88" w:rsidRPr="00574D67" w:rsidRDefault="009948E6" w:rsidP="009948E6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※現在の</w:t>
            </w:r>
            <w:r w:rsidR="00246F88"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お勤め</w:t>
            </w:r>
            <w:r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先の名称</w:t>
            </w:r>
            <w:r w:rsidR="003340D8"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及び職種</w:t>
            </w:r>
            <w:r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を御</w:t>
            </w:r>
            <w:r w:rsidR="00246F88"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記入ください。</w:t>
            </w:r>
            <w:r w:rsidR="004F3316" w:rsidRPr="00574D67">
              <w:rPr>
                <w:rFonts w:ascii="ＭＳ 明朝" w:eastAsia="ＭＳ 明朝" w:hAnsi="ＭＳ 明朝" w:hint="eastAsia"/>
                <w:sz w:val="20"/>
                <w:szCs w:val="20"/>
              </w:rPr>
              <w:t>（例：○○立○○学校、教員）</w:t>
            </w:r>
          </w:p>
        </w:tc>
      </w:tr>
      <w:tr w:rsidR="00246F88" w:rsidRPr="00574D67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46F88" w:rsidRPr="00574D67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6F88" w:rsidRPr="00574D67" w:rsidRDefault="00246F88" w:rsidP="001F1B6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246F88" w:rsidRPr="00574D67" w:rsidTr="00F775A1">
        <w:trPr>
          <w:trHeight w:val="31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</w:tcPr>
          <w:p w:rsidR="00246F88" w:rsidRPr="00574D67" w:rsidRDefault="00246F88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19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46F88" w:rsidRPr="00574D67" w:rsidRDefault="00246F88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C51443" w:rsidRPr="00574D67" w:rsidTr="000C3A1B">
        <w:trPr>
          <w:trHeight w:val="31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C51443" w:rsidRPr="00574D67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079" w:type="dxa"/>
            <w:vMerge w:val="restart"/>
            <w:vAlign w:val="center"/>
          </w:tcPr>
          <w:p w:rsidR="00C51443" w:rsidRPr="00574D67" w:rsidRDefault="00C51443" w:rsidP="00BF7B64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学　歴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443" w:rsidRPr="00574D67" w:rsidRDefault="00C51443" w:rsidP="00F775A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卒・修　年　月　日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1443" w:rsidRPr="00574D67" w:rsidRDefault="00F775A1" w:rsidP="00F775A1">
            <w:pPr>
              <w:spacing w:line="300" w:lineRule="exact"/>
              <w:ind w:firstLine="90"/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574D67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※高校、</w:t>
            </w:r>
            <w:r w:rsidR="00C51443" w:rsidRPr="00574D67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短大・大学あるいは大学院の名称、学部、学科、専攻等記載</w:t>
            </w:r>
          </w:p>
        </w:tc>
      </w:tr>
      <w:tr w:rsidR="00C51443" w:rsidRPr="00574D67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51443" w:rsidRPr="00574D67" w:rsidRDefault="00C51443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C51443" w:rsidRPr="00574D67" w:rsidRDefault="00C51443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51443" w:rsidRPr="00574D67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443" w:rsidRPr="00574D67" w:rsidRDefault="00C51443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RPr="00574D67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Pr="00574D67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DC2EDA" w:rsidRPr="00574D67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Pr="00574D67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Pr="00574D67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C2EDA" w:rsidRPr="00574D67" w:rsidTr="000C3A1B">
        <w:trPr>
          <w:trHeight w:val="31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C2EDA" w:rsidRPr="00574D67" w:rsidRDefault="00DC2EDA" w:rsidP="00F11ADA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DC2EDA" w:rsidRPr="00574D67" w:rsidRDefault="00DC2EDA" w:rsidP="00246F88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DA" w:rsidRPr="00574D67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503" w:type="dxa"/>
            <w:gridSpan w:val="7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EDA" w:rsidRPr="00574D67" w:rsidRDefault="00DC2EDA" w:rsidP="00F775A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83675" w:rsidRPr="00574D67" w:rsidTr="004F3A4F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3675" w:rsidRPr="00574D67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675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公認</w:t>
            </w:r>
            <w:r w:rsidR="00FD6121" w:rsidRPr="00574D67">
              <w:rPr>
                <w:rFonts w:ascii="ＭＳ 明朝" w:eastAsia="ＭＳ 明朝" w:hAnsi="ＭＳ 明朝" w:hint="eastAsia"/>
              </w:rPr>
              <w:t>心理師</w:t>
            </w:r>
            <w:r w:rsidR="00583675" w:rsidRPr="00574D67">
              <w:rPr>
                <w:rFonts w:ascii="ＭＳ 明朝" w:eastAsia="ＭＳ 明朝" w:hAnsi="ＭＳ 明朝" w:hint="eastAsia"/>
              </w:rPr>
              <w:t>等の資格の有無</w:t>
            </w:r>
          </w:p>
        </w:tc>
        <w:tc>
          <w:tcPr>
            <w:tcW w:w="8119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83675" w:rsidRPr="00574D67" w:rsidRDefault="00583675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公認心理師（　</w:t>
            </w:r>
            <w:r w:rsidR="00637C3A"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</w:rPr>
              <w:t xml:space="preserve">）・　臨床心理士（　</w:t>
            </w:r>
            <w:r w:rsidR="00637C3A"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</w:rPr>
              <w:t xml:space="preserve">）・　精神科医（　</w:t>
            </w:r>
            <w:r w:rsidR="00637C3A"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</w:rPr>
              <w:t>）・　大学教授（</w:t>
            </w:r>
            <w:r w:rsidR="00637C3A"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201963" w:rsidRPr="00574D67" w:rsidTr="00201963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201963" w:rsidRPr="00574D67" w:rsidRDefault="00201963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公認心理師の資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63" w:rsidRPr="00574D67" w:rsidRDefault="00201963" w:rsidP="002D3E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963" w:rsidRPr="00574D67" w:rsidRDefault="00201963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</w:p>
        </w:tc>
      </w:tr>
      <w:tr w:rsidR="00583675" w:rsidRPr="00574D67" w:rsidTr="00201963">
        <w:trPr>
          <w:trHeight w:val="29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83675" w:rsidRPr="00574D67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583675" w:rsidRPr="00574D67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3675" w:rsidRPr="00574D67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574D67" w:rsidRDefault="00FD6121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Ｒ</w:t>
            </w:r>
            <w:r w:rsidR="00992D45" w:rsidRPr="00574D67">
              <w:rPr>
                <w:rFonts w:ascii="ＭＳ 明朝" w:eastAsia="ＭＳ 明朝" w:hAnsi="ＭＳ 明朝" w:hint="eastAsia"/>
              </w:rPr>
              <w:t>５</w:t>
            </w:r>
            <w:r w:rsidR="00583675" w:rsidRPr="00574D67">
              <w:rPr>
                <w:rFonts w:ascii="ＭＳ 明朝" w:eastAsia="ＭＳ 明朝" w:hAnsi="ＭＳ 明朝" w:hint="eastAsia"/>
              </w:rPr>
              <w:t>年度資格取得見込</w:t>
            </w:r>
          </w:p>
        </w:tc>
        <w:tc>
          <w:tcPr>
            <w:tcW w:w="41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675" w:rsidRPr="00574D67" w:rsidRDefault="00583675" w:rsidP="0058367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   有　　・　　無　 　　</w:t>
            </w:r>
          </w:p>
        </w:tc>
      </w:tr>
      <w:tr w:rsidR="00583675" w:rsidRPr="00574D67" w:rsidTr="00637C3A">
        <w:trPr>
          <w:trHeight w:val="32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83675" w:rsidRPr="00574D67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583675" w:rsidRPr="00574D67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3675" w:rsidRPr="00574D67" w:rsidRDefault="00583675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臨床心理士の資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574D67" w:rsidRDefault="00583675" w:rsidP="002D3E8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574D67" w:rsidRDefault="00583675" w:rsidP="00C82064">
            <w:pPr>
              <w:spacing w:line="300" w:lineRule="exact"/>
              <w:ind w:left="5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675" w:rsidRPr="00574D67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有効期限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3675" w:rsidRPr="00574D67" w:rsidRDefault="00201963" w:rsidP="00637C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Ｒ</w:t>
            </w:r>
            <w:r w:rsidR="00637C3A"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583675" w:rsidRPr="00574D67" w:rsidTr="00201963">
        <w:trPr>
          <w:trHeight w:val="23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83675" w:rsidRPr="00574D67" w:rsidRDefault="00583675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583675" w:rsidRPr="00574D67" w:rsidRDefault="00583675" w:rsidP="00C82064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3675" w:rsidRPr="00574D67" w:rsidRDefault="00583675" w:rsidP="00784ED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675" w:rsidRPr="00574D67" w:rsidRDefault="00FD6121" w:rsidP="0058367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Ｒ</w:t>
            </w:r>
            <w:r w:rsidR="00992D45" w:rsidRPr="00574D67">
              <w:rPr>
                <w:rFonts w:ascii="ＭＳ 明朝" w:eastAsia="ＭＳ 明朝" w:hAnsi="ＭＳ 明朝" w:hint="eastAsia"/>
              </w:rPr>
              <w:t>５</w:t>
            </w:r>
            <w:r w:rsidR="00583675" w:rsidRPr="00574D67">
              <w:rPr>
                <w:rFonts w:ascii="ＭＳ 明朝" w:eastAsia="ＭＳ 明朝" w:hAnsi="ＭＳ 明朝" w:hint="eastAsia"/>
              </w:rPr>
              <w:t>年度資格取得見込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675" w:rsidRPr="00574D67" w:rsidRDefault="00583675" w:rsidP="00C82064">
            <w:pPr>
              <w:spacing w:line="300" w:lineRule="exact"/>
              <w:ind w:left="99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有　　・　　無</w:t>
            </w:r>
          </w:p>
        </w:tc>
      </w:tr>
      <w:tr w:rsidR="00C51443" w:rsidRPr="00574D67" w:rsidTr="00DC2EDA">
        <w:trPr>
          <w:trHeight w:val="951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Pr="00574D67" w:rsidRDefault="00C51443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51443" w:rsidRPr="00574D67" w:rsidRDefault="00DD0F22" w:rsidP="00C51443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その他の</w:t>
            </w:r>
            <w:r w:rsidR="00C51443"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カウンセリング等に関する資格</w:t>
            </w:r>
          </w:p>
        </w:tc>
        <w:tc>
          <w:tcPr>
            <w:tcW w:w="8119" w:type="dxa"/>
            <w:gridSpan w:val="9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51443" w:rsidRPr="00574D67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（　　　）ガイダンスカウンセラー　（　　　）教育カウンセラー　（　　　）学校心理士</w:t>
            </w:r>
          </w:p>
          <w:p w:rsidR="00C51443" w:rsidRPr="00574D67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74D67">
              <w:rPr>
                <w:rFonts w:ascii="ＭＳ 明朝" w:eastAsia="ＭＳ 明朝" w:hAnsi="ＭＳ 明朝"/>
                <w:sz w:val="16"/>
                <w:szCs w:val="16"/>
              </w:rPr>
              <w:t>（　　　）認定カウンセラー　　　　（　　　）</w:t>
            </w: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認定心理</w:t>
            </w:r>
            <w:r w:rsidRPr="00574D67">
              <w:rPr>
                <w:rFonts w:ascii="ＭＳ 明朝" w:eastAsia="ＭＳ 明朝" w:hAnsi="ＭＳ 明朝"/>
                <w:sz w:val="16"/>
                <w:szCs w:val="16"/>
              </w:rPr>
              <w:t>士</w:t>
            </w: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（　　　）キャリアカウンセラー</w:t>
            </w:r>
          </w:p>
          <w:p w:rsidR="00C51443" w:rsidRPr="00574D67" w:rsidRDefault="00C51443" w:rsidP="00DD0F22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（　　　）臨床発達心理士　　　　　（　　　）産業カウンセラー　（　　　）社会福祉士</w:t>
            </w:r>
          </w:p>
          <w:p w:rsidR="00C51443" w:rsidRPr="00574D67" w:rsidRDefault="00F775A1" w:rsidP="00DD0F22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（　　　）精神保健福祉士　　　　　（　　　）その他（資格名：　　　　　　　　　　　　　　　　　　　）</w:t>
            </w:r>
          </w:p>
        </w:tc>
      </w:tr>
      <w:tr w:rsidR="008B213E" w:rsidRPr="00574D67" w:rsidTr="00784EDE">
        <w:trPr>
          <w:trHeight w:val="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B213E" w:rsidRPr="00574D67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1</w:t>
            </w:r>
            <w:r w:rsidRPr="00574D67"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vAlign w:val="center"/>
          </w:tcPr>
          <w:p w:rsidR="008B213E" w:rsidRPr="00574D67" w:rsidRDefault="008B213E" w:rsidP="00F775A1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</w:rPr>
              <w:t>心理業務又は児童生徒を対象とした相談業務の経歴</w:t>
            </w:r>
          </w:p>
          <w:p w:rsidR="008B213E" w:rsidRPr="00574D67" w:rsidRDefault="008B213E" w:rsidP="00F775A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  <w:sz w:val="16"/>
              </w:rPr>
              <w:t>※新しい順に記載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3E" w:rsidRPr="00574D67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勤務年月日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3E" w:rsidRPr="00574D67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勤務校/所属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3E" w:rsidRPr="00574D67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勤務年数</w:t>
            </w:r>
          </w:p>
        </w:tc>
      </w:tr>
      <w:tr w:rsidR="008B213E" w:rsidRPr="00574D67" w:rsidTr="00784EDE">
        <w:trPr>
          <w:trHeight w:val="37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B213E" w:rsidRPr="00574D67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8B213E" w:rsidRPr="00574D67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574D67" w:rsidRDefault="008B213E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="00201963" w:rsidRPr="00574D67">
              <w:rPr>
                <w:rFonts w:ascii="ＭＳ 明朝" w:eastAsia="ＭＳ 明朝" w:hAnsi="ＭＳ 明朝" w:hint="eastAsia"/>
              </w:rPr>
              <w:t xml:space="preserve">・　　～ </w:t>
            </w:r>
            <w:r w:rsidR="00201963" w:rsidRPr="00574D67">
              <w:rPr>
                <w:rFonts w:ascii="ＭＳ 明朝" w:eastAsia="ＭＳ 明朝" w:hAnsi="ＭＳ 明朝"/>
              </w:rPr>
              <w:t xml:space="preserve">  </w:t>
            </w:r>
            <w:r w:rsidR="00201963"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574D67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3E" w:rsidRPr="00574D67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8B213E" w:rsidRPr="00574D67" w:rsidTr="00784EDE">
        <w:trPr>
          <w:trHeight w:val="34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8B213E" w:rsidRPr="00574D67" w:rsidRDefault="008B213E" w:rsidP="00C5144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8B213E" w:rsidRPr="00574D67" w:rsidRDefault="008B213E" w:rsidP="00C5144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13E" w:rsidRPr="00574D67" w:rsidRDefault="008B213E" w:rsidP="00201963">
            <w:pPr>
              <w:jc w:val="center"/>
            </w:pPr>
            <w:r w:rsidRPr="00574D67">
              <w:rPr>
                <w:rFonts w:ascii="ＭＳ 明朝" w:eastAsia="ＭＳ 明朝" w:hAnsi="ＭＳ 明朝" w:hint="eastAsia"/>
              </w:rPr>
              <w:t>・　　～</w:t>
            </w:r>
            <w:r w:rsidR="00201963" w:rsidRPr="00574D67">
              <w:rPr>
                <w:rFonts w:ascii="ＭＳ 明朝" w:eastAsia="ＭＳ 明朝" w:hAnsi="ＭＳ 明朝" w:hint="eastAsia"/>
              </w:rPr>
              <w:t xml:space="preserve"> </w:t>
            </w:r>
            <w:r w:rsidR="00201963"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3E" w:rsidRPr="00574D67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213E" w:rsidRPr="00574D67" w:rsidRDefault="008B213E" w:rsidP="00C5144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325392">
        <w:trPr>
          <w:trHeight w:val="39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574D67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784EDE">
        <w:trPr>
          <w:trHeight w:val="10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574D67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Pr="00574D67" w:rsidRDefault="00201963" w:rsidP="00201963">
            <w:pPr>
              <w:jc w:val="center"/>
            </w:pPr>
            <w:r w:rsidRPr="00574D67">
              <w:rPr>
                <w:rFonts w:ascii="ＭＳ 明朝" w:eastAsia="ＭＳ 明朝" w:hAnsi="ＭＳ 明朝" w:hint="eastAsia"/>
              </w:rPr>
              <w:t xml:space="preserve">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A1517B">
        <w:trPr>
          <w:trHeight w:val="36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F775A1" w:rsidRPr="00574D67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</w:rPr>
              <w:t>勤務年数</w:t>
            </w:r>
          </w:p>
          <w:p w:rsidR="00F775A1" w:rsidRPr="00574D67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</w:rPr>
              <w:t>合計</w:t>
            </w:r>
          </w:p>
          <w:p w:rsidR="00F775A1" w:rsidRPr="00574D67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</w:rPr>
              <w:t xml:space="preserve">（ </w:t>
            </w:r>
            <w:r w:rsidRPr="00574D67">
              <w:rPr>
                <w:rFonts w:ascii="ＭＳ 明朝" w:eastAsia="ＭＳ 明朝" w:hAnsi="ＭＳ 明朝"/>
                <w:sz w:val="16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  <w:sz w:val="16"/>
              </w:rPr>
              <w:t xml:space="preserve"> ）年</w:t>
            </w:r>
          </w:p>
          <w:p w:rsidR="00201963" w:rsidRPr="00574D67" w:rsidRDefault="00F775A1" w:rsidP="00F775A1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</w:rPr>
              <w:t>（  　）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784EDE">
        <w:trPr>
          <w:trHeight w:val="20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574D67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Pr="00574D67" w:rsidRDefault="00201963" w:rsidP="00201963">
            <w:pPr>
              <w:jc w:val="center"/>
            </w:pPr>
            <w:r w:rsidRPr="00574D67">
              <w:rPr>
                <w:rFonts w:ascii="ＭＳ 明朝" w:eastAsia="ＭＳ 明朝" w:hAnsi="ＭＳ 明朝" w:hint="eastAsia"/>
              </w:rPr>
              <w:t xml:space="preserve">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CB6C93">
        <w:trPr>
          <w:trHeight w:val="35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574D67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784EDE">
        <w:trPr>
          <w:trHeight w:val="30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vAlign w:val="center"/>
          </w:tcPr>
          <w:p w:rsidR="00201963" w:rsidRPr="00574D67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963" w:rsidRPr="00574D67" w:rsidRDefault="00201963" w:rsidP="00201963">
            <w:pPr>
              <w:jc w:val="center"/>
            </w:pPr>
            <w:r w:rsidRPr="00574D67">
              <w:rPr>
                <w:rFonts w:ascii="ＭＳ 明朝" w:eastAsia="ＭＳ 明朝" w:hAnsi="ＭＳ 明朝" w:hint="eastAsia"/>
              </w:rPr>
              <w:t xml:space="preserve">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201963" w:rsidRPr="00574D67" w:rsidTr="00AB2DBD">
        <w:trPr>
          <w:trHeight w:val="24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vMerge/>
            <w:tcBorders>
              <w:bottom w:val="single" w:sz="12" w:space="0" w:color="auto"/>
            </w:tcBorders>
            <w:vAlign w:val="center"/>
          </w:tcPr>
          <w:p w:rsidR="00201963" w:rsidRPr="00574D67" w:rsidRDefault="00201963" w:rsidP="00201963">
            <w:pPr>
              <w:spacing w:line="300" w:lineRule="exact"/>
              <w:ind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1963" w:rsidRPr="00574D67" w:rsidRDefault="00201963" w:rsidP="00201963">
            <w:pPr>
              <w:jc w:val="center"/>
            </w:pPr>
            <w:r w:rsidRPr="00574D67">
              <w:rPr>
                <w:rFonts w:ascii="ＭＳ 明朝" w:eastAsia="ＭＳ 明朝" w:hAnsi="ＭＳ 明朝" w:hint="eastAsia"/>
              </w:rPr>
              <w:t xml:space="preserve">・　　～ </w:t>
            </w:r>
            <w:r w:rsidRPr="00574D67">
              <w:rPr>
                <w:rFonts w:ascii="ＭＳ 明朝" w:eastAsia="ＭＳ 明朝" w:hAnsi="ＭＳ 明朝"/>
              </w:rPr>
              <w:t xml:space="preserve">  </w:t>
            </w:r>
            <w:r w:rsidRPr="00574D67">
              <w:rPr>
                <w:rFonts w:ascii="ＭＳ 明朝" w:eastAsia="ＭＳ 明朝" w:hAnsi="ＭＳ 明朝" w:hint="eastAsia"/>
              </w:rPr>
              <w:t xml:space="preserve">　・</w:t>
            </w:r>
          </w:p>
        </w:tc>
        <w:tc>
          <w:tcPr>
            <w:tcW w:w="42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1963" w:rsidRPr="00574D67" w:rsidRDefault="00201963" w:rsidP="00201963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C51443" w:rsidRPr="00574D67" w:rsidRDefault="00C06134" w:rsidP="00F11ADA">
      <w:pPr>
        <w:spacing w:line="300" w:lineRule="exact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A1BFA" wp14:editId="5D700595">
                <wp:simplePos x="0" y="0"/>
                <wp:positionH relativeFrom="page">
                  <wp:posOffset>7455763</wp:posOffset>
                </wp:positionH>
                <wp:positionV relativeFrom="paragraph">
                  <wp:posOffset>2497277</wp:posOffset>
                </wp:positionV>
                <wp:extent cx="401955" cy="203835"/>
                <wp:effectExtent l="0" t="0" r="17145" b="2476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1955" cy="203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E7ED4" id="楕円 10" o:spid="_x0000_s1026" style="position:absolute;left:0;text-align:left;margin-left:587.05pt;margin-top:196.65pt;width:31.65pt;height:16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" filled="f" strokecolor="black [3213]" strokeweight="1pt">
                <v:stroke joinstyle="miter"/>
                <w10:wrap anchorx="page"/>
              </v:oval>
            </w:pict>
          </mc:Fallback>
        </mc:AlternateContent>
      </w:r>
      <w:bookmarkEnd w:id="0"/>
      <w:r w:rsidR="00D633A3" w:rsidRPr="00574D67">
        <w:rPr>
          <w:rFonts w:ascii="ＭＳ 明朝" w:eastAsia="ＭＳ 明朝" w:hAnsi="ＭＳ 明朝" w:hint="eastAsia"/>
        </w:rPr>
        <w:t xml:space="preserve">　　　　　　　　　　　　　　　　　　　　　　　　　　　　　　　氏名（　　　　　　　　　　）　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426"/>
        <w:gridCol w:w="1097"/>
        <w:gridCol w:w="7955"/>
      </w:tblGrid>
      <w:tr w:rsidR="00C51443" w:rsidRPr="00574D67" w:rsidTr="00D253B9">
        <w:trPr>
          <w:trHeight w:val="6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51443" w:rsidRPr="00574D67" w:rsidRDefault="008B213E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213E" w:rsidRPr="00574D67" w:rsidRDefault="008B213E" w:rsidP="008B213E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574D67">
              <w:rPr>
                <w:rFonts w:ascii="ＭＳ 明朝" w:eastAsia="ＭＳ 明朝" w:hAnsi="ＭＳ 明朝" w:hint="eastAsia"/>
                <w:szCs w:val="21"/>
              </w:rPr>
              <w:t>勤務可能</w:t>
            </w:r>
          </w:p>
          <w:p w:rsidR="008B213E" w:rsidRPr="00574D67" w:rsidRDefault="00F3267C" w:rsidP="00637C3A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74D67">
              <w:rPr>
                <w:rFonts w:ascii="ＭＳ 明朝" w:eastAsia="ＭＳ 明朝" w:hAnsi="ＭＳ 明朝" w:hint="eastAsia"/>
                <w:szCs w:val="21"/>
              </w:rPr>
              <w:t>学校数</w:t>
            </w:r>
          </w:p>
        </w:tc>
        <w:tc>
          <w:tcPr>
            <w:tcW w:w="79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213E" w:rsidRPr="00574D67" w:rsidRDefault="008B213E" w:rsidP="00D253B9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 w:rsidRPr="00574D6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 w:rsidRPr="00574D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  <w:r w:rsidR="00F3267C" w:rsidRPr="00574D67">
              <w:rPr>
                <w:rFonts w:ascii="ＭＳ 明朝" w:eastAsia="ＭＳ 明朝" w:hAnsi="ＭＳ 明朝" w:hint="eastAsia"/>
                <w:szCs w:val="21"/>
              </w:rPr>
              <w:t>ア　１</w:t>
            </w:r>
            <w:r w:rsidR="00D253B9" w:rsidRPr="00574D67">
              <w:rPr>
                <w:rFonts w:ascii="ＭＳ 明朝" w:eastAsia="ＭＳ 明朝" w:hAnsi="ＭＳ 明朝" w:hint="eastAsia"/>
                <w:szCs w:val="21"/>
              </w:rPr>
              <w:t xml:space="preserve">校　　　</w:t>
            </w:r>
            <w:r w:rsidR="00FD6121" w:rsidRPr="00574D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 w:rsidRPr="00574D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  <w:szCs w:val="21"/>
              </w:rPr>
              <w:t xml:space="preserve">　）イ　２</w:t>
            </w:r>
            <w:r w:rsidR="00D253B9" w:rsidRPr="00574D67">
              <w:rPr>
                <w:rFonts w:ascii="ＭＳ 明朝" w:eastAsia="ＭＳ 明朝" w:hAnsi="ＭＳ 明朝" w:hint="eastAsia"/>
                <w:szCs w:val="21"/>
              </w:rPr>
              <w:t xml:space="preserve">校　　　　</w:t>
            </w:r>
            <w:r w:rsidRPr="00574D67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D253B9" w:rsidRPr="00574D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3267C" w:rsidRPr="00574D67">
              <w:rPr>
                <w:rFonts w:ascii="ＭＳ 明朝" w:eastAsia="ＭＳ 明朝" w:hAnsi="ＭＳ 明朝"/>
                <w:szCs w:val="21"/>
              </w:rPr>
              <w:t>）</w:t>
            </w:r>
            <w:r w:rsidRPr="00574D67">
              <w:rPr>
                <w:rFonts w:ascii="ＭＳ 明朝" w:eastAsia="ＭＳ 明朝" w:hAnsi="ＭＳ 明朝" w:hint="eastAsia"/>
                <w:szCs w:val="21"/>
              </w:rPr>
              <w:t xml:space="preserve">ウ　</w:t>
            </w:r>
            <w:r w:rsidR="00D253B9" w:rsidRPr="00574D67">
              <w:rPr>
                <w:rFonts w:ascii="ＭＳ 明朝" w:eastAsia="ＭＳ 明朝" w:hAnsi="ＭＳ 明朝" w:hint="eastAsia"/>
                <w:szCs w:val="21"/>
              </w:rPr>
              <w:t>３校</w:t>
            </w:r>
          </w:p>
        </w:tc>
      </w:tr>
      <w:tr w:rsidR="004F2971" w:rsidRPr="00574D67" w:rsidTr="004F2971">
        <w:trPr>
          <w:trHeight w:val="55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4F2971" w:rsidRPr="00574D67" w:rsidRDefault="004F2971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1097" w:type="dxa"/>
            <w:vMerge w:val="restart"/>
            <w:vAlign w:val="center"/>
          </w:tcPr>
          <w:p w:rsidR="004F2971" w:rsidRPr="00574D67" w:rsidRDefault="004F2971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勤務可能地域</w:t>
            </w:r>
          </w:p>
          <w:p w:rsidR="004F2971" w:rsidRPr="00574D67" w:rsidRDefault="004F2971" w:rsidP="004F2971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※勤務可能地域を希望順に</w:t>
            </w:r>
            <w:r w:rsidR="0040463E" w:rsidRPr="00574D67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１～５まで記入</w:t>
            </w:r>
          </w:p>
        </w:tc>
        <w:tc>
          <w:tcPr>
            <w:tcW w:w="795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F2971" w:rsidRPr="00574D67" w:rsidRDefault="004F2971" w:rsidP="004F297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【東予】</w:t>
            </w:r>
            <w:r w:rsidRPr="00574D67">
              <w:rPr>
                <w:rFonts w:ascii="ＭＳ 明朝" w:eastAsia="ＭＳ 明朝" w:hAnsi="ＭＳ 明朝" w:hint="eastAsia"/>
                <w:u w:val="thick"/>
              </w:rPr>
              <w:t>（　　）四国中央市</w:t>
            </w:r>
            <w:r w:rsidRPr="00574D67">
              <w:rPr>
                <w:rFonts w:ascii="ＭＳ 明朝" w:eastAsia="ＭＳ 明朝" w:hAnsi="ＭＳ 明朝" w:hint="eastAsia"/>
              </w:rPr>
              <w:t>（　　）新居浜市　（　　）西条市</w:t>
            </w:r>
          </w:p>
          <w:p w:rsidR="004F2971" w:rsidRPr="00574D67" w:rsidRDefault="004F2971" w:rsidP="004F297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　 （    ）今治市　　（　　）上島町</w:t>
            </w:r>
            <w:r w:rsidR="00BF7B90" w:rsidRPr="00574D67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574D67">
              <w:rPr>
                <w:rFonts w:ascii="ＭＳ 明朝" w:eastAsia="ＭＳ 明朝" w:hAnsi="ＭＳ 明朝" w:hint="eastAsia"/>
              </w:rPr>
              <w:t xml:space="preserve">　</w:t>
            </w:r>
            <w:r w:rsidR="00BF7B90" w:rsidRPr="00574D67">
              <w:rPr>
                <w:rFonts w:ascii="ＭＳ 明朝" w:eastAsia="ＭＳ 明朝" w:hAnsi="ＭＳ 明朝" w:hint="eastAsia"/>
              </w:rPr>
              <w:t>※下線は、重点募集地域</w:t>
            </w:r>
          </w:p>
        </w:tc>
      </w:tr>
      <w:tr w:rsidR="004F2971" w:rsidRPr="00574D67" w:rsidTr="004F2971">
        <w:trPr>
          <w:trHeight w:val="2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F2971" w:rsidRPr="00574D67" w:rsidRDefault="004F2971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4F2971" w:rsidRPr="00574D67" w:rsidRDefault="004F2971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2971" w:rsidRPr="00574D67" w:rsidRDefault="004F2971" w:rsidP="004F297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【中予】（　　）松山市　　（　　）東温市　　（　　）伊予市</w:t>
            </w:r>
          </w:p>
          <w:p w:rsidR="004F2971" w:rsidRPr="00574D67" w:rsidRDefault="004F2971" w:rsidP="004F297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　 （    </w:t>
            </w:r>
            <w:r w:rsidRPr="00574D67">
              <w:rPr>
                <w:rFonts w:ascii="ＭＳ 明朝" w:eastAsia="ＭＳ 明朝" w:hAnsi="ＭＳ 明朝"/>
              </w:rPr>
              <w:t>）</w:t>
            </w:r>
            <w:r w:rsidRPr="00574D67">
              <w:rPr>
                <w:rFonts w:ascii="ＭＳ 明朝" w:eastAsia="ＭＳ 明朝" w:hAnsi="ＭＳ 明朝" w:hint="eastAsia"/>
              </w:rPr>
              <w:t>松前町　　（　　）砥部町　　（　　）久万高原町</w:t>
            </w:r>
          </w:p>
        </w:tc>
      </w:tr>
      <w:tr w:rsidR="004F2971" w:rsidRPr="00574D67" w:rsidTr="004F2971">
        <w:trPr>
          <w:trHeight w:val="6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F2971" w:rsidRPr="00574D67" w:rsidRDefault="004F2971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vAlign w:val="center"/>
          </w:tcPr>
          <w:p w:rsidR="004F2971" w:rsidRPr="00574D67" w:rsidRDefault="004F2971" w:rsidP="004F297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971" w:rsidRPr="00574D67" w:rsidRDefault="00BF7B90" w:rsidP="004F297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22B057" wp14:editId="55D3CF06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73025</wp:posOffset>
                      </wp:positionV>
                      <wp:extent cx="1179195" cy="4572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91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7B90" w:rsidRPr="00574D67" w:rsidRDefault="00BF7B90" w:rsidP="00BF7B9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574D6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※下線は</w:t>
                                  </w:r>
                                  <w:r w:rsidRPr="00574D67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、</w:t>
                                  </w:r>
                                  <w:r w:rsidRPr="00574D6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重点</w:t>
                                  </w:r>
                                </w:p>
                                <w:p w:rsidR="00BF7B90" w:rsidRPr="00A62F20" w:rsidRDefault="00BF7B90" w:rsidP="00BF7B90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574D67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募集地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B057" id="正方形/長方形 6" o:spid="_x0000_s1026" style="position:absolute;left:0;text-align:left;margin-left:304.7pt;margin-top:5.75pt;width:92.8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" filled="f" stroked="f" strokeweight="1pt">
                      <v:textbox>
                        <w:txbxContent>
                          <w:p w:rsidR="00BF7B90" w:rsidRPr="00574D67" w:rsidRDefault="00BF7B90" w:rsidP="00BF7B90">
                            <w:pPr>
                              <w:spacing w:line="28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74D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※下線は</w:t>
                            </w:r>
                            <w:r w:rsidRPr="00574D6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</w:t>
                            </w:r>
                            <w:r w:rsidRPr="00574D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重点</w:t>
                            </w:r>
                          </w:p>
                          <w:p w:rsidR="00BF7B90" w:rsidRPr="00A62F20" w:rsidRDefault="00BF7B90" w:rsidP="00BF7B90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574D67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募集地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F2971" w:rsidRPr="00574D67">
              <w:rPr>
                <w:rFonts w:ascii="ＭＳ 明朝" w:eastAsia="ＭＳ 明朝" w:hAnsi="ＭＳ 明朝" w:hint="eastAsia"/>
              </w:rPr>
              <w:t>【南予】（　　）宇和島市　（　　）八幡浜市　（　　）大洲市</w:t>
            </w:r>
          </w:p>
          <w:p w:rsidR="004F2971" w:rsidRPr="00574D67" w:rsidRDefault="004F2971" w:rsidP="004F2971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　 （    ）内子町　　（　　）西予市　　（　　）伊方町</w:t>
            </w:r>
          </w:p>
          <w:p w:rsidR="004F2971" w:rsidRPr="00574D67" w:rsidRDefault="004F2971" w:rsidP="00992D4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　 （    ）松野町　　</w:t>
            </w:r>
            <w:r w:rsidRPr="00574D67">
              <w:rPr>
                <w:rFonts w:ascii="ＭＳ 明朝" w:eastAsia="ＭＳ 明朝" w:hAnsi="ＭＳ 明朝" w:hint="eastAsia"/>
                <w:u w:val="thick"/>
              </w:rPr>
              <w:t>（　　）鬼北町</w:t>
            </w:r>
            <w:r w:rsidRPr="00574D67">
              <w:rPr>
                <w:rFonts w:ascii="ＭＳ 明朝" w:eastAsia="ＭＳ 明朝" w:hAnsi="ＭＳ 明朝" w:hint="eastAsia"/>
              </w:rPr>
              <w:t xml:space="preserve">　　（　　）愛南町</w:t>
            </w:r>
          </w:p>
        </w:tc>
      </w:tr>
      <w:tr w:rsidR="00D633A3" w:rsidRPr="00574D67" w:rsidTr="00D633A3">
        <w:trPr>
          <w:trHeight w:val="645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bottom w:val="single" w:sz="6" w:space="0" w:color="auto"/>
            </w:tcBorders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3A3" w:rsidRPr="00574D67" w:rsidRDefault="00D633A3" w:rsidP="00D633A3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【</w:t>
            </w:r>
            <w:r w:rsidRPr="00574D6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FEBCEF" wp14:editId="27A3113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070</wp:posOffset>
                      </wp:positionV>
                      <wp:extent cx="4114800" cy="2571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2571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F16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2.9pt;margin-top:4.1pt;width:32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74D67">
              <w:rPr>
                <w:rFonts w:ascii="ＭＳ 明朝" w:eastAsia="ＭＳ 明朝" w:hAnsi="ＭＳ 明朝" w:hint="eastAsia"/>
              </w:rPr>
              <w:t>その他】</w:t>
            </w:r>
          </w:p>
          <w:p w:rsidR="00D633A3" w:rsidRPr="00574D67" w:rsidRDefault="00D633A3" w:rsidP="009B042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561203" w:rsidRPr="00574D67" w:rsidTr="00D633A3">
        <w:trPr>
          <w:trHeight w:val="747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1203" w:rsidRPr="00574D67" w:rsidRDefault="009B0421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1203" w:rsidRPr="00574D67" w:rsidRDefault="009B0421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自家用車通勤</w:t>
            </w:r>
          </w:p>
        </w:tc>
        <w:tc>
          <w:tcPr>
            <w:tcW w:w="795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203" w:rsidRPr="00574D67" w:rsidRDefault="007220F2" w:rsidP="00D633A3">
            <w:pPr>
              <w:spacing w:line="300" w:lineRule="exact"/>
              <w:ind w:firstLine="21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D2B15" wp14:editId="6D0A82F8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0320</wp:posOffset>
                      </wp:positionV>
                      <wp:extent cx="2895600" cy="3429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3429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C06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1.65pt;margin-top:1.6pt;width:22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9B0421" w:rsidRPr="00574D67">
              <w:rPr>
                <w:rFonts w:ascii="ＭＳ 明朝" w:eastAsia="ＭＳ 明朝" w:hAnsi="ＭＳ 明朝" w:hint="eastAsia"/>
              </w:rPr>
              <w:t>可　・　不可</w:t>
            </w: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Pr="00574D67" w:rsidRDefault="00D633A3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</w:tcBorders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志望動機</w:t>
            </w:r>
          </w:p>
        </w:tc>
        <w:tc>
          <w:tcPr>
            <w:tcW w:w="795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Pr="00574D67" w:rsidRDefault="00D633A3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3A3" w:rsidRPr="00574D67" w:rsidRDefault="00D633A3" w:rsidP="00D633A3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  <w:tcBorders>
              <w:top w:val="single" w:sz="6" w:space="0" w:color="auto"/>
            </w:tcBorders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36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097" w:type="dxa"/>
            <w:vMerge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55" w:type="dxa"/>
            <w:tcBorders>
              <w:top w:val="dotted" w:sz="4" w:space="0" w:color="auto"/>
              <w:right w:val="single" w:sz="12" w:space="0" w:color="auto"/>
            </w:tcBorders>
          </w:tcPr>
          <w:p w:rsidR="00D633A3" w:rsidRPr="00574D67" w:rsidRDefault="00D633A3" w:rsidP="008B213E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D633A3" w:rsidRPr="00574D67" w:rsidTr="00D633A3">
        <w:trPr>
          <w:trHeight w:val="286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097" w:type="dxa"/>
            <w:vAlign w:val="center"/>
          </w:tcPr>
          <w:p w:rsidR="00D633A3" w:rsidRPr="00574D67" w:rsidRDefault="00D633A3" w:rsidP="008B213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955" w:type="dxa"/>
            <w:tcBorders>
              <w:top w:val="single" w:sz="4" w:space="0" w:color="auto"/>
              <w:right w:val="single" w:sz="12" w:space="0" w:color="auto"/>
            </w:tcBorders>
          </w:tcPr>
          <w:p w:rsidR="00D633A3" w:rsidRPr="00574D67" w:rsidRDefault="00D633A3" w:rsidP="002E7757">
            <w:pPr>
              <w:spacing w:line="240" w:lineRule="exact"/>
              <w:ind w:left="160" w:hangingChars="100" w:hanging="160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2E7757" w:rsidRPr="00574D67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574D67">
              <w:rPr>
                <w:rFonts w:ascii="ＭＳ 明朝" w:eastAsia="ＭＳ 明朝" w:hAnsi="ＭＳ 明朝" w:hint="eastAsia"/>
                <w:sz w:val="16"/>
                <w:szCs w:val="16"/>
              </w:rPr>
              <w:t>勤務に関し、要望や条件等があれば記入してください。ただし、要望や条件が必ずしも反映されるとは限りません。（例　通勤時間：車で90分以内を希望します）</w:t>
            </w:r>
          </w:p>
        </w:tc>
      </w:tr>
      <w:tr w:rsidR="00D633A3" w:rsidTr="007C39F9">
        <w:trPr>
          <w:trHeight w:val="554"/>
        </w:trPr>
        <w:tc>
          <w:tcPr>
            <w:tcW w:w="94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3A3" w:rsidRPr="00574D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>上記のとおり相違ありません。</w:t>
            </w:r>
          </w:p>
          <w:p w:rsidR="006E0967" w:rsidRPr="00574D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6E0967" w:rsidRPr="00574D67" w:rsidRDefault="00FD6121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令和　　年　　</w:t>
            </w:r>
            <w:r w:rsidR="006E0967" w:rsidRPr="00574D67">
              <w:rPr>
                <w:rFonts w:ascii="ＭＳ 明朝" w:eastAsia="ＭＳ 明朝" w:hAnsi="ＭＳ 明朝" w:hint="eastAsia"/>
              </w:rPr>
              <w:t>月</w:t>
            </w:r>
            <w:r w:rsidRPr="00574D67">
              <w:rPr>
                <w:rFonts w:ascii="ＭＳ 明朝" w:eastAsia="ＭＳ 明朝" w:hAnsi="ＭＳ 明朝" w:hint="eastAsia"/>
              </w:rPr>
              <w:t xml:space="preserve">　　</w:t>
            </w:r>
            <w:r w:rsidR="006E0967" w:rsidRPr="00574D67">
              <w:rPr>
                <w:rFonts w:ascii="ＭＳ 明朝" w:eastAsia="ＭＳ 明朝" w:hAnsi="ＭＳ 明朝" w:hint="eastAsia"/>
              </w:rPr>
              <w:t>日</w:t>
            </w:r>
          </w:p>
          <w:p w:rsidR="006E0967" w:rsidRPr="006E0967" w:rsidRDefault="006E0967" w:rsidP="006E0967">
            <w:pPr>
              <w:spacing w:line="300" w:lineRule="exact"/>
              <w:rPr>
                <w:rFonts w:ascii="ＭＳ 明朝" w:eastAsia="ＭＳ 明朝" w:hAnsi="ＭＳ 明朝"/>
                <w:u w:val="single"/>
              </w:rPr>
            </w:pPr>
            <w:r w:rsidRPr="00574D67">
              <w:rPr>
                <w:rFonts w:ascii="ＭＳ 明朝" w:eastAsia="ＭＳ 明朝" w:hAnsi="ＭＳ 明朝" w:hint="eastAsia"/>
              </w:rPr>
              <w:t xml:space="preserve">　　　　　　　　　　　　　　　　　　　　</w:t>
            </w:r>
            <w:r w:rsidRPr="00574D67">
              <w:rPr>
                <w:rFonts w:ascii="ＭＳ 明朝" w:eastAsia="ＭＳ 明朝" w:hAnsi="ＭＳ 明朝" w:hint="eastAsia"/>
                <w:u w:val="single"/>
              </w:rPr>
              <w:t>氏　名　　　　　　　　　　　　　　　　印</w:t>
            </w:r>
          </w:p>
          <w:p w:rsidR="006E0967" w:rsidRDefault="006E0967" w:rsidP="006E0967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F81CCC" w:rsidRPr="00547702" w:rsidRDefault="00F81CCC" w:rsidP="00547702">
      <w:pPr>
        <w:spacing w:line="380" w:lineRule="exact"/>
        <w:rPr>
          <w:rFonts w:ascii="ＭＳ 明朝" w:eastAsia="ＭＳ 明朝" w:hAnsi="ＭＳ 明朝"/>
          <w:sz w:val="24"/>
          <w:szCs w:val="24"/>
        </w:rPr>
      </w:pPr>
    </w:p>
    <w:sectPr w:rsidR="00F81CCC" w:rsidRPr="00547702" w:rsidSect="00F11A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D3" w:rsidRDefault="007407D3"/>
  </w:endnote>
  <w:endnote w:type="continuationSeparator" w:id="0">
    <w:p w:rsidR="007407D3" w:rsidRDefault="00740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D3" w:rsidRDefault="007407D3"/>
  </w:footnote>
  <w:footnote w:type="continuationSeparator" w:id="0">
    <w:p w:rsidR="007407D3" w:rsidRDefault="00740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24F"/>
    <w:multiLevelType w:val="hybridMultilevel"/>
    <w:tmpl w:val="0270EA70"/>
    <w:lvl w:ilvl="0" w:tplc="C93E0A5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325185"/>
    <w:multiLevelType w:val="hybridMultilevel"/>
    <w:tmpl w:val="17B0FFC0"/>
    <w:lvl w:ilvl="0" w:tplc="F6D00DC2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CC67F1"/>
    <w:multiLevelType w:val="hybridMultilevel"/>
    <w:tmpl w:val="0C7E83E6"/>
    <w:lvl w:ilvl="0" w:tplc="FAE84F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45FBA"/>
    <w:multiLevelType w:val="hybridMultilevel"/>
    <w:tmpl w:val="D9A400EC"/>
    <w:lvl w:ilvl="0" w:tplc="03C4E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DA"/>
    <w:rsid w:val="00043E9E"/>
    <w:rsid w:val="0009235E"/>
    <w:rsid w:val="000C3A1B"/>
    <w:rsid w:val="000D20A9"/>
    <w:rsid w:val="000F1BE8"/>
    <w:rsid w:val="00143555"/>
    <w:rsid w:val="001F1B62"/>
    <w:rsid w:val="00201963"/>
    <w:rsid w:val="00246F88"/>
    <w:rsid w:val="00290298"/>
    <w:rsid w:val="002D3E8F"/>
    <w:rsid w:val="002E5B7E"/>
    <w:rsid w:val="002E6298"/>
    <w:rsid w:val="002E7757"/>
    <w:rsid w:val="00316BBC"/>
    <w:rsid w:val="003225E7"/>
    <w:rsid w:val="0032470A"/>
    <w:rsid w:val="003340D8"/>
    <w:rsid w:val="00334435"/>
    <w:rsid w:val="0040463E"/>
    <w:rsid w:val="00461F01"/>
    <w:rsid w:val="004C404B"/>
    <w:rsid w:val="004D2175"/>
    <w:rsid w:val="004F2971"/>
    <w:rsid w:val="004F3316"/>
    <w:rsid w:val="00501F4E"/>
    <w:rsid w:val="00512292"/>
    <w:rsid w:val="00525300"/>
    <w:rsid w:val="005268A0"/>
    <w:rsid w:val="00547702"/>
    <w:rsid w:val="00561203"/>
    <w:rsid w:val="00574D67"/>
    <w:rsid w:val="00583675"/>
    <w:rsid w:val="005F0D52"/>
    <w:rsid w:val="00636D3B"/>
    <w:rsid w:val="00637C3A"/>
    <w:rsid w:val="006830B8"/>
    <w:rsid w:val="006E0967"/>
    <w:rsid w:val="00713D3B"/>
    <w:rsid w:val="007220F2"/>
    <w:rsid w:val="007301A7"/>
    <w:rsid w:val="00734613"/>
    <w:rsid w:val="007407D3"/>
    <w:rsid w:val="00757B92"/>
    <w:rsid w:val="0077681B"/>
    <w:rsid w:val="00784EDE"/>
    <w:rsid w:val="007973EA"/>
    <w:rsid w:val="0079792F"/>
    <w:rsid w:val="007C39F9"/>
    <w:rsid w:val="007F4E0C"/>
    <w:rsid w:val="00852219"/>
    <w:rsid w:val="00852686"/>
    <w:rsid w:val="008727A6"/>
    <w:rsid w:val="008A24AB"/>
    <w:rsid w:val="008B213E"/>
    <w:rsid w:val="008C3627"/>
    <w:rsid w:val="008D33F2"/>
    <w:rsid w:val="0090025C"/>
    <w:rsid w:val="00964040"/>
    <w:rsid w:val="00992D45"/>
    <w:rsid w:val="009948E6"/>
    <w:rsid w:val="009B0421"/>
    <w:rsid w:val="00A1517B"/>
    <w:rsid w:val="00AB2784"/>
    <w:rsid w:val="00AB2DBD"/>
    <w:rsid w:val="00AC12AC"/>
    <w:rsid w:val="00B40623"/>
    <w:rsid w:val="00B42BAD"/>
    <w:rsid w:val="00B51292"/>
    <w:rsid w:val="00BA41B6"/>
    <w:rsid w:val="00BD1EF5"/>
    <w:rsid w:val="00BF7B64"/>
    <w:rsid w:val="00BF7B90"/>
    <w:rsid w:val="00C06134"/>
    <w:rsid w:val="00C1581F"/>
    <w:rsid w:val="00C36699"/>
    <w:rsid w:val="00C51443"/>
    <w:rsid w:val="00C519A4"/>
    <w:rsid w:val="00C82064"/>
    <w:rsid w:val="00CB6C93"/>
    <w:rsid w:val="00CC1962"/>
    <w:rsid w:val="00CC3B90"/>
    <w:rsid w:val="00CE62BA"/>
    <w:rsid w:val="00D253B9"/>
    <w:rsid w:val="00D633A3"/>
    <w:rsid w:val="00D86D6A"/>
    <w:rsid w:val="00DA5817"/>
    <w:rsid w:val="00DC2EDA"/>
    <w:rsid w:val="00DD0F22"/>
    <w:rsid w:val="00E1135B"/>
    <w:rsid w:val="00E76FBD"/>
    <w:rsid w:val="00E86F0D"/>
    <w:rsid w:val="00EC5DE8"/>
    <w:rsid w:val="00ED1E7D"/>
    <w:rsid w:val="00ED5429"/>
    <w:rsid w:val="00EE7D84"/>
    <w:rsid w:val="00F014FC"/>
    <w:rsid w:val="00F11ADA"/>
    <w:rsid w:val="00F3267C"/>
    <w:rsid w:val="00F775A1"/>
    <w:rsid w:val="00F81CCC"/>
    <w:rsid w:val="00FA0FAD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B6E25-8410-48FB-814E-044593DB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B64"/>
    <w:pPr>
      <w:ind w:left="840"/>
    </w:pPr>
  </w:style>
  <w:style w:type="paragraph" w:styleId="a5">
    <w:name w:val="header"/>
    <w:basedOn w:val="a"/>
    <w:link w:val="a6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E8F"/>
  </w:style>
  <w:style w:type="paragraph" w:styleId="a7">
    <w:name w:val="footer"/>
    <w:basedOn w:val="a"/>
    <w:link w:val="a8"/>
    <w:uiPriority w:val="99"/>
    <w:unhideWhenUsed/>
    <w:rsid w:val="002D3E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E8F"/>
  </w:style>
  <w:style w:type="paragraph" w:styleId="a9">
    <w:name w:val="Balloon Text"/>
    <w:basedOn w:val="a"/>
    <w:link w:val="aa"/>
    <w:uiPriority w:val="99"/>
    <w:semiHidden/>
    <w:unhideWhenUsed/>
    <w:rsid w:val="00AB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77D2-76EA-4CFA-B2FC-D9EF14CF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mo03@outlook.jp</dc:creator>
  <cp:keywords/>
  <dc:description/>
  <cp:lastModifiedBy>User</cp:lastModifiedBy>
  <cp:revision>58</cp:revision>
  <cp:lastPrinted>2023-11-16T04:35:00Z</cp:lastPrinted>
  <dcterms:created xsi:type="dcterms:W3CDTF">2016-11-20T22:10:00Z</dcterms:created>
  <dcterms:modified xsi:type="dcterms:W3CDTF">2023-11-24T06:13:00Z</dcterms:modified>
</cp:coreProperties>
</file>